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10801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Tasia Ca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3-LG2502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936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浪琴表social升级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93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936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936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多媒体/网站制作维护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6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936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936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Krystal Q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9 11:23:5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hloe H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9 11:37:0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2734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